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6" w:rsidRPr="006C5DE6" w:rsidRDefault="006C5DE6" w:rsidP="006C5DE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C5DE6">
        <w:rPr>
          <w:sz w:val="28"/>
          <w:szCs w:val="28"/>
        </w:rPr>
        <w:t>SBDM Council</w:t>
      </w:r>
    </w:p>
    <w:p w:rsidR="00E72C70" w:rsidRPr="006C5DE6" w:rsidRDefault="00517B7D" w:rsidP="006C5DE6">
      <w:pPr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Dawson Springs Junior/Senior High School</w:t>
      </w:r>
    </w:p>
    <w:p w:rsidR="00515B03" w:rsidRDefault="00222E85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Minutes of Regular Meeting:</w:t>
      </w:r>
      <w:r w:rsidR="005A03DA">
        <w:rPr>
          <w:sz w:val="28"/>
          <w:szCs w:val="28"/>
        </w:rPr>
        <w:t xml:space="preserve"> February 13, 2018</w:t>
      </w:r>
    </w:p>
    <w:p w:rsidR="0039115F" w:rsidRDefault="0039115F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</w:p>
    <w:p w:rsidR="00732825" w:rsidRPr="000574F7" w:rsidRDefault="0005249F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Meeting called to order.</w:t>
      </w:r>
      <w:r w:rsidR="0088685F" w:rsidRPr="000574F7">
        <w:rPr>
          <w:sz w:val="24"/>
          <w:szCs w:val="24"/>
        </w:rPr>
        <w:t xml:space="preserve">  </w:t>
      </w:r>
      <w:r w:rsidR="00D7545D" w:rsidRPr="000574F7">
        <w:rPr>
          <w:sz w:val="24"/>
          <w:szCs w:val="24"/>
        </w:rPr>
        <w:t>Members present:</w:t>
      </w:r>
      <w:r w:rsidR="005E2F6E" w:rsidRPr="000574F7">
        <w:rPr>
          <w:sz w:val="24"/>
          <w:szCs w:val="24"/>
        </w:rPr>
        <w:t xml:space="preserve"> </w:t>
      </w:r>
      <w:r w:rsidR="00732825" w:rsidRPr="000574F7">
        <w:rPr>
          <w:sz w:val="24"/>
          <w:szCs w:val="24"/>
        </w:rPr>
        <w:t xml:space="preserve">Kyle Chappell, </w:t>
      </w:r>
      <w:r w:rsidR="005A03DA">
        <w:rPr>
          <w:sz w:val="24"/>
          <w:szCs w:val="24"/>
        </w:rPr>
        <w:t xml:space="preserve">Kati Griffin, </w:t>
      </w:r>
      <w:r w:rsidR="005800C6">
        <w:rPr>
          <w:sz w:val="24"/>
          <w:szCs w:val="24"/>
        </w:rPr>
        <w:t xml:space="preserve">Lisa Littlejohn, </w:t>
      </w:r>
      <w:r w:rsidR="00D27CC8" w:rsidRPr="000574F7">
        <w:rPr>
          <w:sz w:val="24"/>
          <w:szCs w:val="24"/>
        </w:rPr>
        <w:t xml:space="preserve">Keli Tolbert, </w:t>
      </w:r>
      <w:r w:rsidR="005A03DA">
        <w:rPr>
          <w:sz w:val="24"/>
          <w:szCs w:val="24"/>
        </w:rPr>
        <w:t xml:space="preserve">Wayne Simpson, </w:t>
      </w:r>
      <w:r w:rsidR="008E410D" w:rsidRPr="000574F7">
        <w:rPr>
          <w:sz w:val="24"/>
          <w:szCs w:val="24"/>
        </w:rPr>
        <w:t>and Kevin</w:t>
      </w:r>
      <w:r w:rsidR="0029737C" w:rsidRPr="000574F7">
        <w:rPr>
          <w:sz w:val="24"/>
          <w:szCs w:val="24"/>
        </w:rPr>
        <w:t xml:space="preserve"> Stockman</w:t>
      </w:r>
      <w:r w:rsidR="008E410D" w:rsidRPr="000574F7">
        <w:rPr>
          <w:sz w:val="24"/>
          <w:szCs w:val="24"/>
        </w:rPr>
        <w:t xml:space="preserve">. </w:t>
      </w:r>
      <w:r w:rsidR="00A7543E">
        <w:rPr>
          <w:sz w:val="24"/>
          <w:szCs w:val="24"/>
        </w:rPr>
        <w:t xml:space="preserve"> </w:t>
      </w:r>
      <w:r w:rsidR="00515B03" w:rsidRPr="000574F7">
        <w:rPr>
          <w:sz w:val="24"/>
          <w:szCs w:val="24"/>
        </w:rPr>
        <w:t>Also present DeNell Storms (Secretary)</w:t>
      </w:r>
      <w:r w:rsidR="00A7543E">
        <w:rPr>
          <w:sz w:val="24"/>
          <w:szCs w:val="24"/>
        </w:rPr>
        <w:t xml:space="preserve">, </w:t>
      </w:r>
      <w:r w:rsidR="005A03DA">
        <w:rPr>
          <w:sz w:val="24"/>
          <w:szCs w:val="24"/>
        </w:rPr>
        <w:t>Christy Winfrey, FRYSC.</w:t>
      </w:r>
    </w:p>
    <w:p w:rsidR="0039115F" w:rsidRPr="000574F7" w:rsidRDefault="0039115F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222E8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genda</w:t>
      </w:r>
      <w:r w:rsidR="00D51990" w:rsidRPr="000574F7">
        <w:rPr>
          <w:sz w:val="24"/>
          <w:szCs w:val="24"/>
        </w:rPr>
        <w:t>:</w:t>
      </w:r>
    </w:p>
    <w:p w:rsidR="00222E85" w:rsidRPr="000574F7" w:rsidRDefault="0005249F" w:rsidP="00CD34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CD3442" w:rsidRPr="000574F7">
        <w:rPr>
          <w:sz w:val="24"/>
          <w:szCs w:val="24"/>
        </w:rPr>
        <w:t>agenda</w:t>
      </w:r>
      <w:r w:rsidR="00222E85" w:rsidRPr="000574F7">
        <w:rPr>
          <w:sz w:val="24"/>
          <w:szCs w:val="24"/>
        </w:rPr>
        <w:t xml:space="preserve">.  </w:t>
      </w:r>
      <w:r w:rsidR="00B973B7" w:rsidRPr="000574F7">
        <w:rPr>
          <w:sz w:val="24"/>
          <w:szCs w:val="24"/>
        </w:rPr>
        <w:t>Motion – M</w:t>
      </w:r>
      <w:r w:rsidR="00131EA2" w:rsidRPr="000574F7">
        <w:rPr>
          <w:sz w:val="24"/>
          <w:szCs w:val="24"/>
        </w:rPr>
        <w:t>s</w:t>
      </w:r>
      <w:r w:rsidR="00297C66" w:rsidRPr="000574F7">
        <w:rPr>
          <w:sz w:val="24"/>
          <w:szCs w:val="24"/>
        </w:rPr>
        <w:t xml:space="preserve">. </w:t>
      </w:r>
      <w:r w:rsidR="002B7274">
        <w:rPr>
          <w:sz w:val="24"/>
          <w:szCs w:val="24"/>
        </w:rPr>
        <w:t>Tolbert</w:t>
      </w:r>
      <w:r w:rsidRPr="000574F7">
        <w:rPr>
          <w:sz w:val="24"/>
          <w:szCs w:val="24"/>
        </w:rPr>
        <w:t>.  Second – M</w:t>
      </w:r>
      <w:r w:rsidR="002B7274">
        <w:rPr>
          <w:sz w:val="24"/>
          <w:szCs w:val="24"/>
        </w:rPr>
        <w:t>r.</w:t>
      </w:r>
      <w:r w:rsidR="009230EF" w:rsidRPr="000574F7">
        <w:rPr>
          <w:sz w:val="24"/>
          <w:szCs w:val="24"/>
        </w:rPr>
        <w:t xml:space="preserve"> </w:t>
      </w:r>
      <w:r w:rsidR="002B7274">
        <w:rPr>
          <w:sz w:val="24"/>
          <w:szCs w:val="24"/>
        </w:rPr>
        <w:t>Chappell</w:t>
      </w:r>
      <w:r w:rsidR="009230EF" w:rsidRPr="000574F7">
        <w:rPr>
          <w:sz w:val="24"/>
          <w:szCs w:val="24"/>
        </w:rPr>
        <w:t xml:space="preserve">. </w:t>
      </w:r>
      <w:r w:rsidR="005A03DA">
        <w:rPr>
          <w:sz w:val="24"/>
          <w:szCs w:val="24"/>
        </w:rPr>
        <w:t>5</w:t>
      </w:r>
      <w:r w:rsidR="0045417E" w:rsidRPr="000574F7">
        <w:rPr>
          <w:sz w:val="24"/>
          <w:szCs w:val="24"/>
        </w:rPr>
        <w:t>-0</w:t>
      </w:r>
    </w:p>
    <w:p w:rsidR="00CD3442" w:rsidRPr="000574F7" w:rsidRDefault="00CD3442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D51990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Minutes: </w:t>
      </w:r>
    </w:p>
    <w:p w:rsidR="00CD3442" w:rsidRPr="000574F7" w:rsidRDefault="00B56183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minutes from </w:t>
      </w:r>
      <w:r w:rsidR="005A03DA">
        <w:rPr>
          <w:sz w:val="24"/>
          <w:szCs w:val="24"/>
        </w:rPr>
        <w:t>January 18</w:t>
      </w:r>
      <w:r w:rsidR="00A7543E">
        <w:rPr>
          <w:sz w:val="24"/>
          <w:szCs w:val="24"/>
        </w:rPr>
        <w:t>,</w:t>
      </w:r>
      <w:r w:rsidR="00C4032A" w:rsidRPr="000574F7">
        <w:rPr>
          <w:sz w:val="24"/>
          <w:szCs w:val="24"/>
        </w:rPr>
        <w:t xml:space="preserve"> </w:t>
      </w:r>
      <w:r w:rsidR="00B20A5D" w:rsidRPr="000574F7">
        <w:rPr>
          <w:sz w:val="24"/>
          <w:szCs w:val="24"/>
        </w:rPr>
        <w:t>201</w:t>
      </w:r>
      <w:r w:rsidR="005A03DA">
        <w:rPr>
          <w:sz w:val="24"/>
          <w:szCs w:val="24"/>
        </w:rPr>
        <w:t>8</w:t>
      </w:r>
      <w:r w:rsidR="00FF661F" w:rsidRPr="000574F7">
        <w:rPr>
          <w:sz w:val="24"/>
          <w:szCs w:val="24"/>
        </w:rPr>
        <w:t xml:space="preserve">.  Motion – Ms. </w:t>
      </w:r>
      <w:r w:rsidR="00D27CC8" w:rsidRPr="000574F7">
        <w:rPr>
          <w:sz w:val="24"/>
          <w:szCs w:val="24"/>
        </w:rPr>
        <w:t>Tolbert.</w:t>
      </w:r>
      <w:r w:rsidR="00137B89" w:rsidRPr="000574F7">
        <w:rPr>
          <w:sz w:val="24"/>
          <w:szCs w:val="24"/>
        </w:rPr>
        <w:t xml:space="preserve">  </w:t>
      </w:r>
      <w:r w:rsidR="00FF661F" w:rsidRPr="000574F7">
        <w:rPr>
          <w:sz w:val="24"/>
          <w:szCs w:val="24"/>
        </w:rPr>
        <w:t xml:space="preserve">Second – </w:t>
      </w:r>
      <w:r w:rsidR="00C546E2" w:rsidRPr="000574F7">
        <w:rPr>
          <w:sz w:val="24"/>
          <w:szCs w:val="24"/>
        </w:rPr>
        <w:t>M</w:t>
      </w:r>
      <w:r w:rsidR="00131EA2" w:rsidRPr="000574F7">
        <w:rPr>
          <w:sz w:val="24"/>
          <w:szCs w:val="24"/>
        </w:rPr>
        <w:t>s.</w:t>
      </w:r>
      <w:r w:rsidR="002B7274">
        <w:rPr>
          <w:sz w:val="24"/>
          <w:szCs w:val="24"/>
        </w:rPr>
        <w:t xml:space="preserve"> Littlejohn.</w:t>
      </w:r>
      <w:r w:rsidR="00137B89" w:rsidRPr="000574F7">
        <w:rPr>
          <w:sz w:val="24"/>
          <w:szCs w:val="24"/>
        </w:rPr>
        <w:t xml:space="preserve">  </w:t>
      </w:r>
      <w:r w:rsidR="005A03DA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</w:p>
    <w:p w:rsidR="00C04641" w:rsidRPr="000574F7" w:rsidRDefault="00C04641" w:rsidP="00784A5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76D7" w:rsidRPr="000574F7" w:rsidRDefault="00B06516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Budget: </w:t>
      </w:r>
    </w:p>
    <w:p w:rsidR="00A139CC" w:rsidRPr="000574F7" w:rsidRDefault="009D4D67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pproved</w:t>
      </w:r>
      <w:r w:rsidR="00443C24" w:rsidRPr="000574F7">
        <w:rPr>
          <w:sz w:val="24"/>
          <w:szCs w:val="24"/>
        </w:rPr>
        <w:t xml:space="preserve"> the </w:t>
      </w:r>
      <w:r w:rsidR="005A03DA">
        <w:rPr>
          <w:sz w:val="24"/>
          <w:szCs w:val="24"/>
        </w:rPr>
        <w:t xml:space="preserve">February </w:t>
      </w:r>
      <w:r w:rsidR="0039115F" w:rsidRPr="000574F7">
        <w:rPr>
          <w:sz w:val="24"/>
          <w:szCs w:val="24"/>
        </w:rPr>
        <w:t>2</w:t>
      </w:r>
      <w:r w:rsidR="00443C24" w:rsidRPr="000574F7">
        <w:rPr>
          <w:sz w:val="24"/>
          <w:szCs w:val="24"/>
        </w:rPr>
        <w:t>01</w:t>
      </w:r>
      <w:r w:rsidR="002B7274">
        <w:rPr>
          <w:sz w:val="24"/>
          <w:szCs w:val="24"/>
        </w:rPr>
        <w:t>8</w:t>
      </w:r>
      <w:r w:rsidR="00443C24" w:rsidRPr="000574F7">
        <w:rPr>
          <w:sz w:val="24"/>
          <w:szCs w:val="24"/>
        </w:rPr>
        <w:t xml:space="preserve"> </w:t>
      </w:r>
      <w:r w:rsidRPr="000574F7">
        <w:rPr>
          <w:sz w:val="24"/>
          <w:szCs w:val="24"/>
        </w:rPr>
        <w:t>b</w:t>
      </w:r>
      <w:r w:rsidR="00E06AEB" w:rsidRPr="000574F7">
        <w:rPr>
          <w:sz w:val="24"/>
          <w:szCs w:val="24"/>
        </w:rPr>
        <w:t>udget</w:t>
      </w:r>
      <w:r w:rsidR="006E6F0E" w:rsidRPr="000574F7">
        <w:rPr>
          <w:sz w:val="24"/>
          <w:szCs w:val="24"/>
        </w:rPr>
        <w:t xml:space="preserve"> with a</w:t>
      </w:r>
      <w:r w:rsidR="00443C24" w:rsidRPr="000574F7">
        <w:rPr>
          <w:sz w:val="24"/>
          <w:szCs w:val="24"/>
        </w:rPr>
        <w:t xml:space="preserve"> final</w:t>
      </w:r>
      <w:r w:rsidR="006E6F0E" w:rsidRPr="000574F7">
        <w:rPr>
          <w:sz w:val="24"/>
          <w:szCs w:val="24"/>
        </w:rPr>
        <w:t xml:space="preserve"> balance of $</w:t>
      </w:r>
      <w:r w:rsidR="005800C6">
        <w:rPr>
          <w:sz w:val="24"/>
          <w:szCs w:val="24"/>
        </w:rPr>
        <w:t>2</w:t>
      </w:r>
      <w:r w:rsidR="005A03DA">
        <w:rPr>
          <w:sz w:val="24"/>
          <w:szCs w:val="24"/>
        </w:rPr>
        <w:t>3</w:t>
      </w:r>
      <w:r w:rsidR="002B7274">
        <w:rPr>
          <w:sz w:val="24"/>
          <w:szCs w:val="24"/>
        </w:rPr>
        <w:t>,</w:t>
      </w:r>
      <w:r w:rsidR="005A03DA">
        <w:rPr>
          <w:sz w:val="24"/>
          <w:szCs w:val="24"/>
        </w:rPr>
        <w:t>824.41</w:t>
      </w:r>
      <w:r w:rsidR="00E0194B">
        <w:rPr>
          <w:sz w:val="24"/>
          <w:szCs w:val="24"/>
        </w:rPr>
        <w:t>.</w:t>
      </w:r>
      <w:r w:rsidR="00B20A5D" w:rsidRPr="000574F7">
        <w:rPr>
          <w:sz w:val="24"/>
          <w:szCs w:val="24"/>
        </w:rPr>
        <w:t xml:space="preserve">  Moti</w:t>
      </w:r>
      <w:r w:rsidR="00FF661F" w:rsidRPr="000574F7">
        <w:rPr>
          <w:sz w:val="24"/>
          <w:szCs w:val="24"/>
        </w:rPr>
        <w:t>on – M</w:t>
      </w:r>
      <w:r w:rsidR="009230EF" w:rsidRPr="000574F7">
        <w:rPr>
          <w:sz w:val="24"/>
          <w:szCs w:val="24"/>
        </w:rPr>
        <w:t>r. Chappell</w:t>
      </w:r>
      <w:r w:rsidR="00FF661F" w:rsidRPr="000574F7">
        <w:rPr>
          <w:sz w:val="24"/>
          <w:szCs w:val="24"/>
        </w:rPr>
        <w:t xml:space="preserve">.  Second – </w:t>
      </w:r>
      <w:r w:rsidR="00732825" w:rsidRPr="000574F7">
        <w:rPr>
          <w:sz w:val="24"/>
          <w:szCs w:val="24"/>
        </w:rPr>
        <w:t>M</w:t>
      </w:r>
      <w:r w:rsidR="009230EF" w:rsidRPr="000574F7">
        <w:rPr>
          <w:sz w:val="24"/>
          <w:szCs w:val="24"/>
        </w:rPr>
        <w:t xml:space="preserve">s. </w:t>
      </w:r>
      <w:r w:rsidR="002B7274">
        <w:rPr>
          <w:sz w:val="24"/>
          <w:szCs w:val="24"/>
        </w:rPr>
        <w:t>Tolbert</w:t>
      </w:r>
      <w:r w:rsidR="00FF661F" w:rsidRPr="000574F7">
        <w:rPr>
          <w:sz w:val="24"/>
          <w:szCs w:val="24"/>
        </w:rPr>
        <w:t xml:space="preserve">.  </w:t>
      </w:r>
      <w:r w:rsidR="005A03DA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  <w:r w:rsidR="0088685F" w:rsidRPr="000574F7">
        <w:rPr>
          <w:sz w:val="24"/>
          <w:szCs w:val="24"/>
        </w:rPr>
        <w:t xml:space="preserve"> </w:t>
      </w:r>
      <w:r w:rsidR="00A77F5A" w:rsidRPr="000574F7">
        <w:rPr>
          <w:sz w:val="24"/>
          <w:szCs w:val="24"/>
        </w:rPr>
        <w:t xml:space="preserve">  </w:t>
      </w:r>
    </w:p>
    <w:p w:rsidR="00131EA2" w:rsidRPr="000574F7" w:rsidRDefault="00131EA2" w:rsidP="00131E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546E2" w:rsidRDefault="000C037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Old Business: </w:t>
      </w:r>
    </w:p>
    <w:p w:rsidR="00557E1C" w:rsidRDefault="00557E1C" w:rsidP="00557E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57E1C" w:rsidRPr="00557E1C" w:rsidRDefault="00557E1C" w:rsidP="00557E1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77F5A" w:rsidRPr="000574F7" w:rsidRDefault="00D51990" w:rsidP="00A77F5A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New Business: </w:t>
      </w:r>
    </w:p>
    <w:p w:rsidR="00557E1C" w:rsidRDefault="00557E1C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57E1C">
        <w:rPr>
          <w:sz w:val="24"/>
          <w:szCs w:val="24"/>
        </w:rPr>
        <w:t xml:space="preserve">Approved: </w:t>
      </w:r>
      <w:r w:rsidR="007D0B47">
        <w:rPr>
          <w:sz w:val="24"/>
          <w:szCs w:val="24"/>
        </w:rPr>
        <w:t>SBDM FRSC Agreement for 2018 -2019</w:t>
      </w:r>
      <w:r w:rsidR="005800C6">
        <w:rPr>
          <w:sz w:val="24"/>
          <w:szCs w:val="24"/>
        </w:rPr>
        <w:t xml:space="preserve">. </w:t>
      </w:r>
      <w:r w:rsidR="00BE0422">
        <w:rPr>
          <w:sz w:val="24"/>
          <w:szCs w:val="24"/>
        </w:rPr>
        <w:t xml:space="preserve"> </w:t>
      </w:r>
      <w:r w:rsidRPr="00557E1C">
        <w:rPr>
          <w:sz w:val="24"/>
          <w:szCs w:val="24"/>
        </w:rPr>
        <w:t>Motion – M</w:t>
      </w:r>
      <w:r w:rsidR="005800C6">
        <w:rPr>
          <w:sz w:val="24"/>
          <w:szCs w:val="24"/>
        </w:rPr>
        <w:t>s</w:t>
      </w:r>
      <w:r w:rsidRPr="00557E1C">
        <w:rPr>
          <w:sz w:val="24"/>
          <w:szCs w:val="24"/>
        </w:rPr>
        <w:t>.</w:t>
      </w:r>
      <w:r w:rsidR="005800C6">
        <w:rPr>
          <w:sz w:val="24"/>
          <w:szCs w:val="24"/>
        </w:rPr>
        <w:t xml:space="preserve"> </w:t>
      </w:r>
      <w:r w:rsidR="007D0B47">
        <w:rPr>
          <w:sz w:val="24"/>
          <w:szCs w:val="24"/>
        </w:rPr>
        <w:t>Griffin</w:t>
      </w:r>
      <w:r w:rsidRPr="00557E1C">
        <w:rPr>
          <w:sz w:val="24"/>
          <w:szCs w:val="24"/>
        </w:rPr>
        <w:t>.  Second – M</w:t>
      </w:r>
      <w:r w:rsidR="007D0B47">
        <w:rPr>
          <w:sz w:val="24"/>
          <w:szCs w:val="24"/>
        </w:rPr>
        <w:t>s</w:t>
      </w:r>
      <w:r w:rsidRPr="00557E1C">
        <w:rPr>
          <w:sz w:val="24"/>
          <w:szCs w:val="24"/>
        </w:rPr>
        <w:t xml:space="preserve">. </w:t>
      </w:r>
      <w:r w:rsidR="007D0B47">
        <w:rPr>
          <w:sz w:val="24"/>
          <w:szCs w:val="24"/>
        </w:rPr>
        <w:t>Tolbert</w:t>
      </w:r>
      <w:r w:rsidRPr="00557E1C">
        <w:rPr>
          <w:sz w:val="24"/>
          <w:szCs w:val="24"/>
        </w:rPr>
        <w:t xml:space="preserve">.  </w:t>
      </w:r>
      <w:r w:rsidR="007D0B47">
        <w:rPr>
          <w:sz w:val="24"/>
          <w:szCs w:val="24"/>
        </w:rPr>
        <w:t>5</w:t>
      </w:r>
      <w:r w:rsidRPr="00557E1C">
        <w:rPr>
          <w:sz w:val="24"/>
          <w:szCs w:val="24"/>
        </w:rPr>
        <w:t>-0</w:t>
      </w:r>
    </w:p>
    <w:p w:rsidR="002B7274" w:rsidRDefault="002B7274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d: </w:t>
      </w:r>
      <w:r w:rsidR="007D0B47">
        <w:rPr>
          <w:sz w:val="24"/>
          <w:szCs w:val="24"/>
        </w:rPr>
        <w:t>Purchase of Chrome Books and Cart for High School.  Mo</w:t>
      </w:r>
      <w:r>
        <w:rPr>
          <w:sz w:val="24"/>
          <w:szCs w:val="24"/>
        </w:rPr>
        <w:t>tion – M</w:t>
      </w:r>
      <w:r w:rsidR="007D0B47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D0B47">
        <w:rPr>
          <w:sz w:val="24"/>
          <w:szCs w:val="24"/>
        </w:rPr>
        <w:t>Griffin.</w:t>
      </w:r>
      <w:r>
        <w:rPr>
          <w:sz w:val="24"/>
          <w:szCs w:val="24"/>
        </w:rPr>
        <w:t xml:space="preserve">  Second – Ms. </w:t>
      </w:r>
      <w:r w:rsidR="007D0B47">
        <w:rPr>
          <w:sz w:val="24"/>
          <w:szCs w:val="24"/>
        </w:rPr>
        <w:t>Littlejohn</w:t>
      </w:r>
      <w:r>
        <w:rPr>
          <w:sz w:val="24"/>
          <w:szCs w:val="24"/>
        </w:rPr>
        <w:t xml:space="preserve">.  </w:t>
      </w:r>
      <w:r w:rsidR="007D0B47">
        <w:rPr>
          <w:sz w:val="24"/>
          <w:szCs w:val="24"/>
        </w:rPr>
        <w:t>5</w:t>
      </w:r>
      <w:r>
        <w:rPr>
          <w:sz w:val="24"/>
          <w:szCs w:val="24"/>
        </w:rPr>
        <w:t>-0</w:t>
      </w:r>
    </w:p>
    <w:p w:rsidR="005E3D6F" w:rsidRPr="000574F7" w:rsidRDefault="005E3D6F" w:rsidP="0039115F">
      <w:pPr>
        <w:spacing w:after="0" w:line="240" w:lineRule="auto"/>
        <w:jc w:val="both"/>
        <w:rPr>
          <w:sz w:val="24"/>
          <w:szCs w:val="24"/>
        </w:rPr>
      </w:pPr>
    </w:p>
    <w:p w:rsidR="000574F7" w:rsidRDefault="0039115F" w:rsidP="00E0194B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Conversation:</w:t>
      </w:r>
    </w:p>
    <w:p w:rsidR="007D0B47" w:rsidRDefault="007D0B47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ible purchase of Rear Screen and Rear Screen Projector for </w:t>
      </w:r>
      <w:r w:rsidR="005B5985">
        <w:rPr>
          <w:sz w:val="24"/>
          <w:szCs w:val="24"/>
        </w:rPr>
        <w:t>campus use</w:t>
      </w:r>
      <w:r>
        <w:rPr>
          <w:sz w:val="24"/>
          <w:szCs w:val="24"/>
        </w:rPr>
        <w:t xml:space="preserve">.  </w:t>
      </w:r>
    </w:p>
    <w:p w:rsidR="007D0B47" w:rsidRDefault="007D0B47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le paying for Media Center Window Tint</w:t>
      </w:r>
    </w:p>
    <w:p w:rsidR="000D5A4C" w:rsidRDefault="000D5A4C" w:rsidP="007D0B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D0B47">
        <w:rPr>
          <w:sz w:val="24"/>
          <w:szCs w:val="24"/>
        </w:rPr>
        <w:t xml:space="preserve">Senior trip is </w:t>
      </w:r>
      <w:r w:rsidR="007D0B47">
        <w:rPr>
          <w:sz w:val="24"/>
          <w:szCs w:val="24"/>
        </w:rPr>
        <w:t xml:space="preserve">paid for.  Students still have final $50 commitment.  Very few owe any additional money. </w:t>
      </w:r>
      <w:r w:rsidRPr="007D0B47">
        <w:rPr>
          <w:sz w:val="24"/>
          <w:szCs w:val="24"/>
        </w:rPr>
        <w:t xml:space="preserve"> </w:t>
      </w:r>
    </w:p>
    <w:p w:rsidR="007D0B47" w:rsidRPr="007D0B47" w:rsidRDefault="007D0B47" w:rsidP="007D0B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tions of the SBDM Policy Book will be assigned to each SBDM member for review and comments at next SBDM Meeting </w:t>
      </w:r>
    </w:p>
    <w:p w:rsidR="00557E1C" w:rsidRPr="005800C6" w:rsidRDefault="00557E1C" w:rsidP="000D5A4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37B89" w:rsidRPr="000574F7" w:rsidRDefault="00EC72E3" w:rsidP="006730F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djourn:</w:t>
      </w:r>
      <w:r w:rsidR="006730F2" w:rsidRPr="000574F7">
        <w:rPr>
          <w:sz w:val="24"/>
          <w:szCs w:val="24"/>
        </w:rPr>
        <w:t xml:space="preserve">  </w:t>
      </w:r>
      <w:r w:rsidR="00B20A5D" w:rsidRPr="000574F7">
        <w:rPr>
          <w:sz w:val="24"/>
          <w:szCs w:val="24"/>
        </w:rPr>
        <w:t>Approved – Motion – M</w:t>
      </w:r>
      <w:r w:rsidR="00BE0422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D370EC" w:rsidRPr="000574F7">
        <w:rPr>
          <w:sz w:val="24"/>
          <w:szCs w:val="24"/>
        </w:rPr>
        <w:t xml:space="preserve"> </w:t>
      </w:r>
      <w:r w:rsidR="00BE0422">
        <w:rPr>
          <w:sz w:val="24"/>
          <w:szCs w:val="24"/>
        </w:rPr>
        <w:t>Littlejohn</w:t>
      </w:r>
      <w:r w:rsidR="00131EA2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 Second – M</w:t>
      </w:r>
      <w:r w:rsidR="00B20A5D" w:rsidRPr="000574F7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8D1203" w:rsidRPr="000574F7">
        <w:rPr>
          <w:sz w:val="24"/>
          <w:szCs w:val="24"/>
        </w:rPr>
        <w:t xml:space="preserve"> </w:t>
      </w:r>
      <w:r w:rsidR="006D01DC">
        <w:rPr>
          <w:sz w:val="24"/>
          <w:szCs w:val="24"/>
        </w:rPr>
        <w:t>Tolbert</w:t>
      </w:r>
      <w:r w:rsidR="005679D1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</w:t>
      </w:r>
      <w:r w:rsidR="007D0B47">
        <w:rPr>
          <w:sz w:val="24"/>
          <w:szCs w:val="24"/>
        </w:rPr>
        <w:t>5</w:t>
      </w:r>
      <w:r w:rsidRPr="000574F7">
        <w:rPr>
          <w:sz w:val="24"/>
          <w:szCs w:val="24"/>
        </w:rPr>
        <w:t>-0</w:t>
      </w:r>
    </w:p>
    <w:p w:rsidR="00153A2C" w:rsidRPr="000574F7" w:rsidRDefault="00153A2C" w:rsidP="0005094D">
      <w:pPr>
        <w:spacing w:after="0" w:line="240" w:lineRule="auto"/>
        <w:jc w:val="center"/>
        <w:rPr>
          <w:sz w:val="24"/>
          <w:szCs w:val="24"/>
        </w:rPr>
      </w:pPr>
    </w:p>
    <w:p w:rsidR="00E0194B" w:rsidRDefault="00137B89" w:rsidP="00557E1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0"/>
        </w:rPr>
      </w:pPr>
      <w:r w:rsidRPr="000574F7">
        <w:rPr>
          <w:sz w:val="24"/>
          <w:szCs w:val="24"/>
        </w:rPr>
        <w:t xml:space="preserve">Next SBDM meeting is scheduled for 3:30pm on </w:t>
      </w:r>
      <w:r w:rsidR="000D5A4C">
        <w:rPr>
          <w:sz w:val="24"/>
          <w:szCs w:val="24"/>
        </w:rPr>
        <w:t xml:space="preserve">Tuesday, </w:t>
      </w:r>
      <w:r w:rsidR="007D0B47">
        <w:rPr>
          <w:sz w:val="24"/>
          <w:szCs w:val="24"/>
        </w:rPr>
        <w:t xml:space="preserve">March </w:t>
      </w:r>
      <w:r w:rsidR="000D5A4C">
        <w:rPr>
          <w:sz w:val="24"/>
          <w:szCs w:val="24"/>
        </w:rPr>
        <w:t>13</w:t>
      </w:r>
      <w:r w:rsidRPr="000574F7">
        <w:rPr>
          <w:sz w:val="24"/>
          <w:szCs w:val="24"/>
        </w:rPr>
        <w:t>, 201</w:t>
      </w:r>
      <w:r w:rsidR="000D5A4C">
        <w:rPr>
          <w:sz w:val="24"/>
          <w:szCs w:val="24"/>
        </w:rPr>
        <w:t>8</w:t>
      </w:r>
      <w:r w:rsidRPr="000574F7">
        <w:rPr>
          <w:sz w:val="24"/>
          <w:szCs w:val="24"/>
        </w:rPr>
        <w:t>.</w:t>
      </w:r>
      <w:r w:rsidR="00E0194B">
        <w:rPr>
          <w:sz w:val="24"/>
          <w:szCs w:val="24"/>
        </w:rPr>
        <w:t xml:space="preserve">  </w:t>
      </w: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A5174" w:rsidRDefault="000D5A4C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0</w:t>
      </w:r>
      <w:r w:rsidR="007D0B47">
        <w:rPr>
          <w:rFonts w:ascii="Comic Sans MS" w:eastAsia="Times New Roman" w:hAnsi="Comic Sans MS" w:cs="Times New Roman"/>
          <w:sz w:val="24"/>
          <w:szCs w:val="20"/>
        </w:rPr>
        <w:t>21918</w:t>
      </w:r>
      <w:r w:rsidR="007905D9">
        <w:rPr>
          <w:rFonts w:ascii="Comic Sans MS" w:eastAsia="Times New Roman" w:hAnsi="Comic Sans MS" w:cs="Times New Roman"/>
          <w:sz w:val="24"/>
          <w:szCs w:val="20"/>
        </w:rPr>
        <w:t xml:space="preserve"> School Board Meeting Notes </w:t>
      </w:r>
    </w:p>
    <w:p w:rsidR="000A5174" w:rsidRDefault="000A5174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36614F" w:rsidRDefault="0036614F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sity Basketball Teams </w:t>
      </w:r>
      <w:r w:rsidR="00BE0422">
        <w:rPr>
          <w:rFonts w:ascii="Comic Sans MS" w:hAnsi="Comic Sans MS"/>
          <w:sz w:val="24"/>
          <w:szCs w:val="24"/>
        </w:rPr>
        <w:t>are</w:t>
      </w:r>
      <w:r w:rsidR="007D0B47">
        <w:rPr>
          <w:rFonts w:ascii="Comic Sans MS" w:hAnsi="Comic Sans MS"/>
          <w:sz w:val="24"/>
          <w:szCs w:val="24"/>
        </w:rPr>
        <w:t xml:space="preserve"> competing in the District Tournaments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7D0B47" w:rsidRDefault="007D0B47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eball, Softball, Track</w:t>
      </w:r>
      <w:r w:rsidR="005B5985">
        <w:rPr>
          <w:rFonts w:ascii="Comic Sans MS" w:hAnsi="Comic Sans MS"/>
          <w:sz w:val="24"/>
          <w:szCs w:val="24"/>
        </w:rPr>
        <w:t>, and Bass Fishing have started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FC3D01" w:rsidRDefault="00FC3D01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mecoming activities </w:t>
      </w:r>
      <w:r w:rsidR="007D0B47">
        <w:rPr>
          <w:rFonts w:ascii="Comic Sans MS" w:hAnsi="Comic Sans MS"/>
          <w:sz w:val="24"/>
          <w:szCs w:val="24"/>
        </w:rPr>
        <w:t>were held last week</w:t>
      </w:r>
      <w:r>
        <w:rPr>
          <w:rFonts w:ascii="Comic Sans MS" w:hAnsi="Comic Sans MS"/>
          <w:sz w:val="24"/>
          <w:szCs w:val="24"/>
        </w:rPr>
        <w:t xml:space="preserve">. </w:t>
      </w:r>
      <w:r w:rsidR="005B5985">
        <w:rPr>
          <w:rFonts w:ascii="Comic Sans MS" w:hAnsi="Comic Sans MS"/>
          <w:sz w:val="24"/>
          <w:szCs w:val="24"/>
        </w:rPr>
        <w:t xml:space="preserve"> (Additional information will be shared at </w:t>
      </w:r>
      <w:r w:rsidR="007905D9">
        <w:rPr>
          <w:rFonts w:ascii="Comic Sans MS" w:hAnsi="Comic Sans MS"/>
          <w:sz w:val="24"/>
          <w:szCs w:val="24"/>
        </w:rPr>
        <w:t>School Board M</w:t>
      </w:r>
      <w:r w:rsidR="005B5985">
        <w:rPr>
          <w:rFonts w:ascii="Comic Sans MS" w:hAnsi="Comic Sans MS"/>
          <w:sz w:val="24"/>
          <w:szCs w:val="24"/>
        </w:rPr>
        <w:t>eeting.)</w:t>
      </w:r>
    </w:p>
    <w:p w:rsidR="005B5985" w:rsidRPr="005B5985" w:rsidRDefault="007D0B47" w:rsidP="005B598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mbers of the </w:t>
      </w:r>
      <w:r w:rsidR="00467E49">
        <w:rPr>
          <w:rFonts w:ascii="Comic Sans MS" w:hAnsi="Comic Sans MS"/>
          <w:sz w:val="24"/>
          <w:szCs w:val="24"/>
        </w:rPr>
        <w:t>Varsity</w:t>
      </w:r>
      <w:r>
        <w:rPr>
          <w:rFonts w:ascii="Comic Sans MS" w:hAnsi="Comic Sans MS"/>
          <w:sz w:val="24"/>
          <w:szCs w:val="24"/>
        </w:rPr>
        <w:t xml:space="preserve"> a</w:t>
      </w:r>
      <w:r w:rsidR="00467E49">
        <w:rPr>
          <w:rFonts w:ascii="Comic Sans MS" w:hAnsi="Comic Sans MS"/>
          <w:sz w:val="24"/>
          <w:szCs w:val="24"/>
        </w:rPr>
        <w:t xml:space="preserve">nd Middle School Academic Teams </w:t>
      </w:r>
      <w:r>
        <w:rPr>
          <w:rFonts w:ascii="Comic Sans MS" w:hAnsi="Comic Sans MS"/>
          <w:sz w:val="24"/>
          <w:szCs w:val="24"/>
        </w:rPr>
        <w:t xml:space="preserve">have qualified for the State competition. </w:t>
      </w:r>
      <w:r w:rsidR="00467E49">
        <w:rPr>
          <w:rFonts w:ascii="Comic Sans MS" w:hAnsi="Comic Sans MS"/>
          <w:sz w:val="24"/>
          <w:szCs w:val="24"/>
        </w:rPr>
        <w:t xml:space="preserve"> </w:t>
      </w:r>
      <w:r w:rsidR="005B5985">
        <w:rPr>
          <w:rFonts w:ascii="Comic Sans MS" w:hAnsi="Comic Sans MS"/>
          <w:sz w:val="24"/>
          <w:szCs w:val="24"/>
        </w:rPr>
        <w:t>(Additional information will be shared at</w:t>
      </w:r>
      <w:r w:rsidR="007905D9">
        <w:rPr>
          <w:rFonts w:ascii="Comic Sans MS" w:hAnsi="Comic Sans MS"/>
          <w:sz w:val="24"/>
          <w:szCs w:val="24"/>
        </w:rPr>
        <w:t xml:space="preserve"> School Board M</w:t>
      </w:r>
      <w:r w:rsidR="005B5985">
        <w:rPr>
          <w:rFonts w:ascii="Comic Sans MS" w:hAnsi="Comic Sans MS"/>
          <w:sz w:val="24"/>
          <w:szCs w:val="24"/>
        </w:rPr>
        <w:t>eeting.)</w:t>
      </w:r>
    </w:p>
    <w:sectPr w:rsidR="005B5985" w:rsidRPr="005B5985" w:rsidSect="00E72C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83" w:rsidRDefault="006E1B83" w:rsidP="006C5DE6">
      <w:pPr>
        <w:spacing w:after="0" w:line="240" w:lineRule="auto"/>
      </w:pPr>
      <w:r>
        <w:separator/>
      </w:r>
    </w:p>
  </w:endnote>
  <w:endnote w:type="continuationSeparator" w:id="0">
    <w:p w:rsidR="006E1B83" w:rsidRDefault="006E1B83" w:rsidP="006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83" w:rsidRDefault="006E1B83" w:rsidP="006C5DE6">
      <w:pPr>
        <w:spacing w:after="0" w:line="240" w:lineRule="auto"/>
      </w:pPr>
      <w:r>
        <w:separator/>
      </w:r>
    </w:p>
  </w:footnote>
  <w:footnote w:type="continuationSeparator" w:id="0">
    <w:p w:rsidR="006E1B83" w:rsidRDefault="006E1B83" w:rsidP="006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89913"/>
      <w:docPartObj>
        <w:docPartGallery w:val="Watermarks"/>
        <w:docPartUnique/>
      </w:docPartObj>
    </w:sdtPr>
    <w:sdtEndPr/>
    <w:sdtContent>
      <w:p w:rsidR="006C5DE6" w:rsidRDefault="006E1B8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006"/>
    <w:multiLevelType w:val="multilevel"/>
    <w:tmpl w:val="15A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5CF"/>
    <w:multiLevelType w:val="hybridMultilevel"/>
    <w:tmpl w:val="2B8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D2D85"/>
    <w:multiLevelType w:val="hybridMultilevel"/>
    <w:tmpl w:val="E12623EC"/>
    <w:lvl w:ilvl="0" w:tplc="C01ECF58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B69EE"/>
    <w:multiLevelType w:val="hybridMultilevel"/>
    <w:tmpl w:val="3CB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24EB"/>
    <w:multiLevelType w:val="hybridMultilevel"/>
    <w:tmpl w:val="27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B27"/>
    <w:multiLevelType w:val="hybridMultilevel"/>
    <w:tmpl w:val="7346C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5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E9C06E0"/>
    <w:multiLevelType w:val="hybridMultilevel"/>
    <w:tmpl w:val="4ACA9736"/>
    <w:lvl w:ilvl="0" w:tplc="094E4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51C6"/>
    <w:multiLevelType w:val="hybridMultilevel"/>
    <w:tmpl w:val="085E543E"/>
    <w:lvl w:ilvl="0" w:tplc="17F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A5B21"/>
    <w:multiLevelType w:val="hybridMultilevel"/>
    <w:tmpl w:val="887EDEF4"/>
    <w:lvl w:ilvl="0" w:tplc="D4647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0C10"/>
    <w:multiLevelType w:val="hybridMultilevel"/>
    <w:tmpl w:val="DB6C425A"/>
    <w:lvl w:ilvl="0" w:tplc="2AC07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36C36"/>
    <w:multiLevelType w:val="hybridMultilevel"/>
    <w:tmpl w:val="4F26F6E6"/>
    <w:lvl w:ilvl="0" w:tplc="3006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D"/>
    <w:rsid w:val="00003864"/>
    <w:rsid w:val="00016864"/>
    <w:rsid w:val="00021875"/>
    <w:rsid w:val="00030758"/>
    <w:rsid w:val="00044828"/>
    <w:rsid w:val="0005094D"/>
    <w:rsid w:val="0005249F"/>
    <w:rsid w:val="0005433D"/>
    <w:rsid w:val="000574F7"/>
    <w:rsid w:val="00060F95"/>
    <w:rsid w:val="000A5174"/>
    <w:rsid w:val="000B2D9F"/>
    <w:rsid w:val="000C0375"/>
    <w:rsid w:val="000D1941"/>
    <w:rsid w:val="000D5A4C"/>
    <w:rsid w:val="000E41B7"/>
    <w:rsid w:val="000E7CCB"/>
    <w:rsid w:val="00104BBC"/>
    <w:rsid w:val="001244FB"/>
    <w:rsid w:val="001316F5"/>
    <w:rsid w:val="00131EA2"/>
    <w:rsid w:val="00137B89"/>
    <w:rsid w:val="00153A2C"/>
    <w:rsid w:val="00156D16"/>
    <w:rsid w:val="001573C9"/>
    <w:rsid w:val="00164E01"/>
    <w:rsid w:val="00171B25"/>
    <w:rsid w:val="00183E07"/>
    <w:rsid w:val="001D4B02"/>
    <w:rsid w:val="001E166A"/>
    <w:rsid w:val="001E6E2B"/>
    <w:rsid w:val="00222E85"/>
    <w:rsid w:val="00225D24"/>
    <w:rsid w:val="00264B7A"/>
    <w:rsid w:val="0029737C"/>
    <w:rsid w:val="00297C66"/>
    <w:rsid w:val="002B7274"/>
    <w:rsid w:val="002F1399"/>
    <w:rsid w:val="00305730"/>
    <w:rsid w:val="00335AA3"/>
    <w:rsid w:val="0036614F"/>
    <w:rsid w:val="003701EE"/>
    <w:rsid w:val="00380F18"/>
    <w:rsid w:val="00386D1C"/>
    <w:rsid w:val="0039115F"/>
    <w:rsid w:val="003953D3"/>
    <w:rsid w:val="003C5F18"/>
    <w:rsid w:val="003D4A9C"/>
    <w:rsid w:val="003E3114"/>
    <w:rsid w:val="003F33BF"/>
    <w:rsid w:val="00403750"/>
    <w:rsid w:val="00404187"/>
    <w:rsid w:val="00416A00"/>
    <w:rsid w:val="00436102"/>
    <w:rsid w:val="00443C24"/>
    <w:rsid w:val="004535CF"/>
    <w:rsid w:val="0045417E"/>
    <w:rsid w:val="004546D8"/>
    <w:rsid w:val="00466C42"/>
    <w:rsid w:val="00467E49"/>
    <w:rsid w:val="00471AC3"/>
    <w:rsid w:val="00497666"/>
    <w:rsid w:val="004A01F3"/>
    <w:rsid w:val="004C14C2"/>
    <w:rsid w:val="004C58BE"/>
    <w:rsid w:val="004D464A"/>
    <w:rsid w:val="004E3E98"/>
    <w:rsid w:val="004E71C3"/>
    <w:rsid w:val="004E7CE3"/>
    <w:rsid w:val="004F69C0"/>
    <w:rsid w:val="00511702"/>
    <w:rsid w:val="00515B03"/>
    <w:rsid w:val="00517B7D"/>
    <w:rsid w:val="00540AF9"/>
    <w:rsid w:val="00557E1C"/>
    <w:rsid w:val="005679D1"/>
    <w:rsid w:val="005800C6"/>
    <w:rsid w:val="00586A46"/>
    <w:rsid w:val="005A03DA"/>
    <w:rsid w:val="005B5985"/>
    <w:rsid w:val="005E2F6E"/>
    <w:rsid w:val="005E3D6F"/>
    <w:rsid w:val="005E63C6"/>
    <w:rsid w:val="00603522"/>
    <w:rsid w:val="00611B3A"/>
    <w:rsid w:val="00623AA7"/>
    <w:rsid w:val="00652B9A"/>
    <w:rsid w:val="00667EF2"/>
    <w:rsid w:val="006730F2"/>
    <w:rsid w:val="006B32FC"/>
    <w:rsid w:val="006B673E"/>
    <w:rsid w:val="006C5DE6"/>
    <w:rsid w:val="006D01DC"/>
    <w:rsid w:val="006D0772"/>
    <w:rsid w:val="006E1B83"/>
    <w:rsid w:val="006E6F0E"/>
    <w:rsid w:val="006E7FC8"/>
    <w:rsid w:val="00722012"/>
    <w:rsid w:val="00732825"/>
    <w:rsid w:val="00742C40"/>
    <w:rsid w:val="007450BC"/>
    <w:rsid w:val="00747744"/>
    <w:rsid w:val="007575BC"/>
    <w:rsid w:val="007763C9"/>
    <w:rsid w:val="00782673"/>
    <w:rsid w:val="00782CDB"/>
    <w:rsid w:val="00784A5A"/>
    <w:rsid w:val="007879B7"/>
    <w:rsid w:val="007905D9"/>
    <w:rsid w:val="007A31EA"/>
    <w:rsid w:val="007B3B64"/>
    <w:rsid w:val="007C106A"/>
    <w:rsid w:val="007D0B47"/>
    <w:rsid w:val="007D4FA8"/>
    <w:rsid w:val="008268DC"/>
    <w:rsid w:val="008369CD"/>
    <w:rsid w:val="00837B70"/>
    <w:rsid w:val="00850F99"/>
    <w:rsid w:val="00854632"/>
    <w:rsid w:val="00863A6B"/>
    <w:rsid w:val="0088685F"/>
    <w:rsid w:val="008A0098"/>
    <w:rsid w:val="008B2D2E"/>
    <w:rsid w:val="008B4EE7"/>
    <w:rsid w:val="008C5317"/>
    <w:rsid w:val="008D1203"/>
    <w:rsid w:val="008E0604"/>
    <w:rsid w:val="008E410D"/>
    <w:rsid w:val="008E4CD6"/>
    <w:rsid w:val="008F015A"/>
    <w:rsid w:val="00910304"/>
    <w:rsid w:val="00922F3F"/>
    <w:rsid w:val="009230EF"/>
    <w:rsid w:val="00935DC7"/>
    <w:rsid w:val="00937FBC"/>
    <w:rsid w:val="00954FA3"/>
    <w:rsid w:val="00975C8F"/>
    <w:rsid w:val="009C0630"/>
    <w:rsid w:val="009C0715"/>
    <w:rsid w:val="009D4D67"/>
    <w:rsid w:val="009F020B"/>
    <w:rsid w:val="00A0068D"/>
    <w:rsid w:val="00A139CC"/>
    <w:rsid w:val="00A44510"/>
    <w:rsid w:val="00A470DE"/>
    <w:rsid w:val="00A61EC6"/>
    <w:rsid w:val="00A70661"/>
    <w:rsid w:val="00A7543E"/>
    <w:rsid w:val="00A77F5A"/>
    <w:rsid w:val="00A874EA"/>
    <w:rsid w:val="00AB13E7"/>
    <w:rsid w:val="00AC5071"/>
    <w:rsid w:val="00AC5784"/>
    <w:rsid w:val="00AE63D6"/>
    <w:rsid w:val="00AF0DE6"/>
    <w:rsid w:val="00AF12A1"/>
    <w:rsid w:val="00AF26B6"/>
    <w:rsid w:val="00AF600C"/>
    <w:rsid w:val="00AF7A7C"/>
    <w:rsid w:val="00B06516"/>
    <w:rsid w:val="00B20A5D"/>
    <w:rsid w:val="00B46D03"/>
    <w:rsid w:val="00B5423B"/>
    <w:rsid w:val="00B56183"/>
    <w:rsid w:val="00B607C7"/>
    <w:rsid w:val="00B650A7"/>
    <w:rsid w:val="00B774FC"/>
    <w:rsid w:val="00B90A56"/>
    <w:rsid w:val="00B90C0D"/>
    <w:rsid w:val="00B973B7"/>
    <w:rsid w:val="00BC3780"/>
    <w:rsid w:val="00BE0422"/>
    <w:rsid w:val="00BE5BC9"/>
    <w:rsid w:val="00BF730E"/>
    <w:rsid w:val="00BF76D7"/>
    <w:rsid w:val="00C044A2"/>
    <w:rsid w:val="00C04641"/>
    <w:rsid w:val="00C4032A"/>
    <w:rsid w:val="00C4206C"/>
    <w:rsid w:val="00C546E2"/>
    <w:rsid w:val="00C63731"/>
    <w:rsid w:val="00C7323C"/>
    <w:rsid w:val="00C95D35"/>
    <w:rsid w:val="00CB3418"/>
    <w:rsid w:val="00CB488A"/>
    <w:rsid w:val="00CB7D79"/>
    <w:rsid w:val="00CC569B"/>
    <w:rsid w:val="00CD194F"/>
    <w:rsid w:val="00CD3442"/>
    <w:rsid w:val="00CE65BA"/>
    <w:rsid w:val="00CF09A8"/>
    <w:rsid w:val="00D23AA5"/>
    <w:rsid w:val="00D27CC8"/>
    <w:rsid w:val="00D3418B"/>
    <w:rsid w:val="00D370EC"/>
    <w:rsid w:val="00D51990"/>
    <w:rsid w:val="00D662B4"/>
    <w:rsid w:val="00D67039"/>
    <w:rsid w:val="00D72E3A"/>
    <w:rsid w:val="00D7545D"/>
    <w:rsid w:val="00DA0893"/>
    <w:rsid w:val="00DA6B27"/>
    <w:rsid w:val="00DD0D5D"/>
    <w:rsid w:val="00DD4E95"/>
    <w:rsid w:val="00DD65A6"/>
    <w:rsid w:val="00DE1B0A"/>
    <w:rsid w:val="00E0194B"/>
    <w:rsid w:val="00E06AEB"/>
    <w:rsid w:val="00E16F50"/>
    <w:rsid w:val="00E26B0B"/>
    <w:rsid w:val="00E36C48"/>
    <w:rsid w:val="00E443E8"/>
    <w:rsid w:val="00E56F2C"/>
    <w:rsid w:val="00E72C70"/>
    <w:rsid w:val="00E76740"/>
    <w:rsid w:val="00E92BA9"/>
    <w:rsid w:val="00E930DD"/>
    <w:rsid w:val="00EB1473"/>
    <w:rsid w:val="00EC1805"/>
    <w:rsid w:val="00EC72E3"/>
    <w:rsid w:val="00F05C0A"/>
    <w:rsid w:val="00F168DB"/>
    <w:rsid w:val="00F5610C"/>
    <w:rsid w:val="00F84260"/>
    <w:rsid w:val="00F85A91"/>
    <w:rsid w:val="00FA2107"/>
    <w:rsid w:val="00FB0280"/>
    <w:rsid w:val="00FB2EE7"/>
    <w:rsid w:val="00FC3D01"/>
    <w:rsid w:val="00FE751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F89739-79F2-4D45-86B6-DE4922C6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7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E6"/>
  </w:style>
  <w:style w:type="paragraph" w:styleId="Footer">
    <w:name w:val="footer"/>
    <w:basedOn w:val="Normal"/>
    <w:link w:val="FooterChar"/>
    <w:uiPriority w:val="99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E6"/>
  </w:style>
  <w:style w:type="paragraph" w:styleId="BalloonText">
    <w:name w:val="Balloon Text"/>
    <w:basedOn w:val="Normal"/>
    <w:link w:val="BalloonTextChar"/>
    <w:uiPriority w:val="99"/>
    <w:semiHidden/>
    <w:unhideWhenUsed/>
    <w:rsid w:val="00D6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C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5FFC-F75E-46D7-89C5-AA91D51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ependen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RMS</dc:creator>
  <cp:lastModifiedBy>Whalen, Leonard</cp:lastModifiedBy>
  <cp:revision>2</cp:revision>
  <cp:lastPrinted>2016-09-14T16:32:00Z</cp:lastPrinted>
  <dcterms:created xsi:type="dcterms:W3CDTF">2018-02-14T13:13:00Z</dcterms:created>
  <dcterms:modified xsi:type="dcterms:W3CDTF">2018-02-14T13:13:00Z</dcterms:modified>
</cp:coreProperties>
</file>